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7D" w:rsidRPr="000E20F7" w:rsidRDefault="00C82F1A" w:rsidP="00850448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屏東縣</w:t>
      </w:r>
      <w:r w:rsidR="006A1D28">
        <w:rPr>
          <w:rFonts w:ascii="標楷體" w:eastAsia="標楷體" w:hAnsi="標楷體" w:hint="eastAsia"/>
          <w:sz w:val="36"/>
        </w:rPr>
        <w:t>高樹</w:t>
      </w:r>
      <w:r w:rsidR="00CD312B" w:rsidRPr="000E20F7">
        <w:rPr>
          <w:rFonts w:ascii="標楷體" w:eastAsia="標楷體" w:hAnsi="標楷體" w:hint="eastAsia"/>
          <w:sz w:val="36"/>
        </w:rPr>
        <w:t>國</w:t>
      </w:r>
      <w:r w:rsidR="00CD312B">
        <w:rPr>
          <w:rFonts w:ascii="標楷體" w:eastAsia="標楷體" w:hAnsi="標楷體" w:hint="eastAsia"/>
          <w:sz w:val="36"/>
        </w:rPr>
        <w:t>民</w:t>
      </w:r>
      <w:r w:rsidR="006A1D28">
        <w:rPr>
          <w:rFonts w:ascii="標楷體" w:eastAsia="標楷體" w:hAnsi="標楷體" w:hint="eastAsia"/>
          <w:sz w:val="36"/>
        </w:rPr>
        <w:t>中</w:t>
      </w:r>
      <w:r w:rsidR="00CD312B">
        <w:rPr>
          <w:rFonts w:ascii="標楷體" w:eastAsia="標楷體" w:hAnsi="標楷體" w:hint="eastAsia"/>
          <w:sz w:val="36"/>
        </w:rPr>
        <w:t>學11</w:t>
      </w:r>
      <w:r w:rsidR="006A1D28">
        <w:rPr>
          <w:rFonts w:ascii="標楷體" w:eastAsia="標楷體" w:hAnsi="標楷體"/>
          <w:sz w:val="36"/>
        </w:rPr>
        <w:t>2</w:t>
      </w:r>
      <w:r w:rsidR="00CD312B">
        <w:rPr>
          <w:rFonts w:ascii="標楷體" w:eastAsia="標楷體" w:hAnsi="標楷體" w:hint="eastAsia"/>
          <w:sz w:val="36"/>
        </w:rPr>
        <w:t>年度校園</w:t>
      </w:r>
      <w:r w:rsidR="00EF0634" w:rsidRPr="000E20F7">
        <w:rPr>
          <w:rFonts w:ascii="標楷體" w:eastAsia="標楷體" w:hAnsi="標楷體" w:hint="eastAsia"/>
          <w:sz w:val="36"/>
        </w:rPr>
        <w:t>防災演練腳本</w:t>
      </w:r>
    </w:p>
    <w:p w:rsidR="00A76B8E" w:rsidRDefault="00CD312B" w:rsidP="005114DE">
      <w:pPr>
        <w:pStyle w:val="Default"/>
        <w:rPr>
          <w:rFonts w:ascii="Times New Roman" w:eastAsia="標楷體" w:hAnsi="Times New Roman" w:cs="Times New Roman"/>
        </w:rPr>
      </w:pPr>
      <w:r w:rsidRPr="00C251D6">
        <w:rPr>
          <w:rFonts w:ascii="Times New Roman" w:eastAsia="標楷體" w:hAnsi="Times New Roman" w:cs="Times New Roman"/>
        </w:rPr>
        <w:t>災害類別：</w:t>
      </w:r>
      <w:r w:rsidR="00A76B8E" w:rsidRPr="00A76B8E">
        <w:rPr>
          <w:rFonts w:ascii="Times New Roman" w:eastAsia="標楷體" w:hAnsi="Times New Roman" w:cs="Times New Roman" w:hint="eastAsia"/>
        </w:rPr>
        <w:t>強降雨致災</w:t>
      </w:r>
      <w:r w:rsidR="00A76B8E" w:rsidRPr="00A76B8E">
        <w:rPr>
          <w:rFonts w:ascii="Times New Roman" w:eastAsia="標楷體" w:hAnsi="Times New Roman" w:cs="Times New Roman" w:hint="eastAsia"/>
        </w:rPr>
        <w:t>(</w:t>
      </w:r>
      <w:r w:rsidR="00A76B8E" w:rsidRPr="00A76B8E">
        <w:rPr>
          <w:rFonts w:ascii="Times New Roman" w:eastAsia="標楷體" w:hAnsi="Times New Roman" w:cs="Times New Roman" w:hint="eastAsia"/>
        </w:rPr>
        <w:t>水災</w:t>
      </w:r>
      <w:r w:rsidR="00A76B8E">
        <w:rPr>
          <w:rFonts w:ascii="Times New Roman" w:eastAsia="標楷體" w:hAnsi="Times New Roman" w:cs="Times New Roman" w:hint="eastAsia"/>
        </w:rPr>
        <w:t>)</w:t>
      </w:r>
    </w:p>
    <w:p w:rsidR="00CD312B" w:rsidRPr="00C251D6" w:rsidRDefault="00F80528" w:rsidP="005114DE">
      <w:pPr>
        <w:pStyle w:val="Default"/>
        <w:rPr>
          <w:rFonts w:ascii="Times New Roman" w:eastAsia="標楷體" w:hAnsi="Times New Roman" w:cs="Times New Roman"/>
        </w:rPr>
      </w:pPr>
      <w:r w:rsidRPr="00C251D6">
        <w:rPr>
          <w:rFonts w:ascii="Times New Roman" w:eastAsia="標楷體" w:hAnsi="Times New Roman" w:cs="Times New Roman"/>
        </w:rPr>
        <w:t>發生時間：</w:t>
      </w:r>
      <w:r w:rsidR="00862D3D" w:rsidRPr="00862D3D">
        <w:rPr>
          <w:rFonts w:ascii="Times New Roman" w:eastAsia="標楷體" w:hAnsi="Times New Roman" w:cs="Times New Roman" w:hint="eastAsia"/>
          <w:color w:val="FF0000"/>
        </w:rPr>
        <w:t>1</w:t>
      </w:r>
      <w:r w:rsidR="00862D3D" w:rsidRPr="00862D3D">
        <w:rPr>
          <w:rFonts w:ascii="Times New Roman" w:eastAsia="標楷體" w:hAnsi="Times New Roman" w:cs="Times New Roman"/>
          <w:color w:val="FF0000"/>
        </w:rPr>
        <w:t>1</w:t>
      </w:r>
      <w:r w:rsidR="006A1D28">
        <w:rPr>
          <w:rFonts w:ascii="Times New Roman" w:eastAsia="標楷體" w:hAnsi="Times New Roman" w:cs="Times New Roman"/>
          <w:color w:val="FF0000"/>
        </w:rPr>
        <w:t>2</w:t>
      </w:r>
      <w:r w:rsidR="00862D3D" w:rsidRPr="00862D3D">
        <w:rPr>
          <w:rFonts w:ascii="Times New Roman" w:eastAsia="標楷體" w:hAnsi="Times New Roman" w:cs="Times New Roman"/>
          <w:color w:val="FF0000"/>
        </w:rPr>
        <w:t>年</w:t>
      </w:r>
      <w:r w:rsidR="006A1D28">
        <w:rPr>
          <w:rFonts w:ascii="Times New Roman" w:eastAsia="標楷體" w:hAnsi="Times New Roman" w:cs="Times New Roman"/>
          <w:color w:val="FF0000"/>
        </w:rPr>
        <w:t>9</w:t>
      </w:r>
      <w:r w:rsidR="00862D3D" w:rsidRPr="00862D3D">
        <w:rPr>
          <w:rFonts w:ascii="Times New Roman" w:eastAsia="標楷體" w:hAnsi="Times New Roman" w:cs="Times New Roman"/>
          <w:color w:val="FF0000"/>
        </w:rPr>
        <w:t>月</w:t>
      </w:r>
      <w:r w:rsidR="006A1D28">
        <w:rPr>
          <w:rFonts w:ascii="Times New Roman" w:eastAsia="標楷體" w:hAnsi="Times New Roman" w:cs="Times New Roman"/>
          <w:color w:val="FF0000"/>
        </w:rPr>
        <w:t>21</w:t>
      </w:r>
      <w:r w:rsidR="00862D3D" w:rsidRPr="00862D3D">
        <w:rPr>
          <w:rFonts w:ascii="Times New Roman" w:eastAsia="標楷體" w:hAnsi="Times New Roman" w:cs="Times New Roman"/>
          <w:color w:val="FF0000"/>
        </w:rPr>
        <w:t>日</w:t>
      </w:r>
      <w:r w:rsidR="002113EE">
        <w:rPr>
          <w:rFonts w:ascii="Times New Roman" w:eastAsia="標楷體" w:hAnsi="Times New Roman" w:cs="Times New Roman" w:hint="eastAsia"/>
          <w:color w:val="FF0000"/>
        </w:rPr>
        <w:t>下</w:t>
      </w:r>
      <w:r w:rsidRPr="00862D3D">
        <w:rPr>
          <w:rFonts w:ascii="Times New Roman" w:eastAsia="標楷體" w:hAnsi="Times New Roman" w:cs="Times New Roman"/>
          <w:color w:val="FF0000"/>
        </w:rPr>
        <w:t>午</w:t>
      </w:r>
      <w:r w:rsidR="002113EE">
        <w:rPr>
          <w:rFonts w:ascii="Times New Roman" w:eastAsia="標楷體" w:hAnsi="Times New Roman" w:cs="Times New Roman"/>
          <w:color w:val="FF0000"/>
        </w:rPr>
        <w:t>3</w:t>
      </w:r>
      <w:r w:rsidRPr="00862D3D">
        <w:rPr>
          <w:rFonts w:ascii="Times New Roman" w:eastAsia="標楷體" w:hAnsi="Times New Roman" w:cs="Times New Roman"/>
          <w:color w:val="FF0000"/>
        </w:rPr>
        <w:t>時</w:t>
      </w:r>
      <w:r w:rsidR="002113EE">
        <w:rPr>
          <w:rFonts w:ascii="Times New Roman" w:eastAsia="標楷體" w:hAnsi="Times New Roman" w:cs="Times New Roman"/>
          <w:color w:val="FF0000"/>
        </w:rPr>
        <w:t>20</w:t>
      </w:r>
      <w:r w:rsidRPr="00862D3D">
        <w:rPr>
          <w:rFonts w:ascii="Times New Roman" w:eastAsia="標楷體" w:hAnsi="Times New Roman" w:cs="Times New Roman"/>
          <w:color w:val="FF0000"/>
        </w:rPr>
        <w:t>分</w:t>
      </w:r>
      <w:r w:rsidR="00F74BC1">
        <w:rPr>
          <w:rFonts w:ascii="Times New Roman" w:eastAsia="標楷體" w:hAnsi="Times New Roman" w:cs="Times New Roman" w:hint="eastAsia"/>
        </w:rPr>
        <w:t xml:space="preserve"> </w:t>
      </w:r>
    </w:p>
    <w:p w:rsidR="00F80528" w:rsidRPr="00C251D6" w:rsidRDefault="00F80528" w:rsidP="005114DE">
      <w:pPr>
        <w:pStyle w:val="Default"/>
        <w:rPr>
          <w:rFonts w:ascii="Times New Roman" w:eastAsia="標楷體" w:hAnsi="Times New Roman" w:cs="Times New Roman"/>
        </w:rPr>
      </w:pPr>
      <w:r w:rsidRPr="00C251D6">
        <w:rPr>
          <w:rFonts w:ascii="Times New Roman" w:eastAsia="標楷體" w:hAnsi="Times New Roman" w:cs="Times New Roman"/>
        </w:rPr>
        <w:t>發生地點：</w:t>
      </w:r>
      <w:r w:rsidR="00FB7163">
        <w:rPr>
          <w:rFonts w:ascii="Times New Roman" w:eastAsia="標楷體" w:hAnsi="Times New Roman" w:cs="Times New Roman" w:hint="eastAsia"/>
        </w:rPr>
        <w:t>高樹國中校園內</w:t>
      </w:r>
    </w:p>
    <w:p w:rsidR="00CD312B" w:rsidRPr="00F74BC1" w:rsidRDefault="00CD312B" w:rsidP="005114DE">
      <w:pPr>
        <w:pStyle w:val="Default"/>
        <w:rPr>
          <w:rFonts w:ascii="Times New Roman" w:eastAsia="標楷體" w:hAnsi="Times New Roman" w:cs="Times New Roman" w:hint="eastAsia"/>
          <w:color w:val="auto"/>
        </w:rPr>
      </w:pPr>
      <w:r w:rsidRPr="00C251D6">
        <w:rPr>
          <w:rFonts w:ascii="Times New Roman" w:eastAsia="標楷體" w:hAnsi="Times New Roman" w:cs="Times New Roman"/>
        </w:rPr>
        <w:t>災源簡介：</w:t>
      </w:r>
      <w:r w:rsidR="00A76B8E">
        <w:rPr>
          <w:rFonts w:ascii="Times New Roman" w:eastAsia="標楷體" w:hAnsi="Times New Roman" w:cs="Times New Roman" w:hint="eastAsia"/>
        </w:rPr>
        <w:t>海</w:t>
      </w:r>
      <w:r w:rsidR="00FB7163">
        <w:rPr>
          <w:rFonts w:ascii="Times New Roman" w:eastAsia="標楷體" w:hAnsi="Times New Roman" w:cs="Times New Roman" w:hint="eastAsia"/>
        </w:rPr>
        <w:t>葵</w:t>
      </w:r>
      <w:r w:rsidR="00A76B8E">
        <w:rPr>
          <w:rFonts w:ascii="Times New Roman" w:eastAsia="標楷體" w:hAnsi="Times New Roman" w:cs="Times New Roman" w:hint="eastAsia"/>
        </w:rPr>
        <w:t>颱風中心已從台灣本島離開，受到</w:t>
      </w:r>
      <w:r w:rsidR="002113EE">
        <w:rPr>
          <w:rFonts w:ascii="Times New Roman" w:eastAsia="標楷體" w:hAnsi="Times New Roman" w:cs="Times New Roman" w:hint="eastAsia"/>
        </w:rPr>
        <w:t>強烈</w:t>
      </w:r>
      <w:r w:rsidR="00A76B8E">
        <w:rPr>
          <w:rFonts w:ascii="Times New Roman" w:eastAsia="標楷體" w:hAnsi="Times New Roman" w:cs="Times New Roman" w:hint="eastAsia"/>
        </w:rPr>
        <w:t>西南氣流影響</w:t>
      </w:r>
      <w:r w:rsidR="002113EE">
        <w:rPr>
          <w:rFonts w:ascii="Times New Roman" w:eastAsia="標楷體" w:hAnsi="Times New Roman" w:cs="Times New Roman" w:hint="eastAsia"/>
        </w:rPr>
        <w:t>並</w:t>
      </w:r>
      <w:r w:rsidR="00A76B8E">
        <w:rPr>
          <w:rFonts w:ascii="Times New Roman" w:eastAsia="標楷體" w:hAnsi="Times New Roman" w:cs="Times New Roman" w:hint="eastAsia"/>
        </w:rPr>
        <w:t>挾帶超大豪雨，短短三小時內屏東山區已累積超過</w:t>
      </w:r>
      <w:r w:rsidR="00A76B8E">
        <w:rPr>
          <w:rFonts w:ascii="Times New Roman" w:eastAsia="標楷體" w:hAnsi="Times New Roman" w:cs="Times New Roman"/>
        </w:rPr>
        <w:t>250</w:t>
      </w:r>
      <w:r w:rsidR="00A76B8E">
        <w:rPr>
          <w:rFonts w:ascii="Times New Roman" w:eastAsia="標楷體" w:hAnsi="Times New Roman" w:cs="Times New Roman" w:hint="eastAsia"/>
        </w:rPr>
        <w:t>毫米，已達大豪雨規模</w:t>
      </w:r>
      <w:r w:rsidR="002113EE">
        <w:rPr>
          <w:rFonts w:ascii="Times New Roman" w:eastAsia="標楷體" w:hAnsi="Times New Roman" w:cs="Times New Roman" w:hint="eastAsia"/>
        </w:rPr>
        <w:t>，平地已達淹水一級警戒、山區可能會引發土石流災情。</w:t>
      </w:r>
    </w:p>
    <w:p w:rsidR="00CD312B" w:rsidRPr="00F74BC1" w:rsidRDefault="00CD312B" w:rsidP="00DD7F52">
      <w:pPr>
        <w:pStyle w:val="Default"/>
        <w:ind w:left="1133" w:rightChars="117" w:right="281" w:hangingChars="472" w:hanging="1133"/>
        <w:jc w:val="both"/>
        <w:rPr>
          <w:rFonts w:ascii="Times New Roman" w:eastAsia="標楷體" w:hAnsi="Times New Roman" w:cs="Times New Roman"/>
          <w:color w:val="auto"/>
        </w:rPr>
      </w:pPr>
      <w:r w:rsidRPr="00F74BC1">
        <w:rPr>
          <w:rFonts w:ascii="Times New Roman" w:eastAsia="標楷體" w:hAnsi="Times New Roman" w:cs="Times New Roman"/>
          <w:color w:val="auto"/>
        </w:rPr>
        <w:t>情境想定：</w:t>
      </w:r>
      <w:r w:rsidR="002113EE">
        <w:rPr>
          <w:rFonts w:ascii="Times New Roman" w:eastAsia="標楷體" w:hAnsi="Times New Roman" w:cs="Times New Roman" w:hint="eastAsia"/>
          <w:color w:val="auto"/>
        </w:rPr>
        <w:t>由於當天上班、上課期間雨勢並不大，屏東縣未發布停班停課。從上午</w:t>
      </w:r>
      <w:r w:rsidR="002113EE">
        <w:rPr>
          <w:rFonts w:ascii="Times New Roman" w:eastAsia="標楷體" w:hAnsi="Times New Roman" w:cs="Times New Roman" w:hint="eastAsia"/>
          <w:color w:val="auto"/>
        </w:rPr>
        <w:t>1</w:t>
      </w:r>
      <w:r w:rsidR="002113EE">
        <w:rPr>
          <w:rFonts w:ascii="Times New Roman" w:eastAsia="標楷體" w:hAnsi="Times New Roman" w:cs="Times New Roman"/>
          <w:color w:val="auto"/>
        </w:rPr>
        <w:t>0</w:t>
      </w:r>
      <w:r w:rsidR="002113EE">
        <w:rPr>
          <w:rFonts w:ascii="Times New Roman" w:eastAsia="標楷體" w:hAnsi="Times New Roman" w:cs="Times New Roman" w:hint="eastAsia"/>
          <w:color w:val="auto"/>
        </w:rPr>
        <w:t>點過後就大雨磅礴，</w:t>
      </w:r>
      <w:r w:rsidR="00FB7163">
        <w:rPr>
          <w:rFonts w:ascii="Times New Roman" w:eastAsia="標楷體" w:hAnsi="Times New Roman" w:cs="Times New Roman" w:hint="eastAsia"/>
          <w:color w:val="auto"/>
        </w:rPr>
        <w:t>直到</w:t>
      </w:r>
      <w:r w:rsidR="002113EE">
        <w:rPr>
          <w:rFonts w:ascii="Times New Roman" w:eastAsia="標楷體" w:hAnsi="Times New Roman" w:cs="Times New Roman" w:hint="eastAsia"/>
          <w:color w:val="auto"/>
        </w:rPr>
        <w:t>放學時刻雨勢亦未停歇，目前整個校園淹水已達小腿，樹人樓一樓辦公室已有水淹進來</w:t>
      </w:r>
      <w:r w:rsidR="006A1D28">
        <w:rPr>
          <w:rFonts w:ascii="Times New Roman" w:eastAsia="標楷體" w:hAnsi="Times New Roman" w:cs="Times New Roman" w:hint="eastAsia"/>
          <w:color w:val="auto"/>
        </w:rPr>
        <w:t>。</w:t>
      </w:r>
    </w:p>
    <w:p w:rsidR="005114DE" w:rsidRPr="00F74BC1" w:rsidRDefault="00CD312B" w:rsidP="005114DE">
      <w:pPr>
        <w:pStyle w:val="Default"/>
        <w:rPr>
          <w:rFonts w:ascii="標楷體" w:eastAsia="標楷體" w:hAnsi="標楷體" w:cs="標楷體"/>
          <w:color w:val="auto"/>
          <w:sz w:val="22"/>
          <w:szCs w:val="22"/>
        </w:rPr>
      </w:pPr>
      <w:r w:rsidRPr="00F74BC1">
        <w:rPr>
          <w:rFonts w:ascii="標楷體" w:eastAsia="標楷體" w:hAnsi="標楷體" w:cs="標楷體"/>
          <w:color w:val="auto"/>
          <w:sz w:val="22"/>
          <w:szCs w:val="22"/>
        </w:rPr>
        <w:t>(災情簡述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1163"/>
        <w:gridCol w:w="1509"/>
        <w:gridCol w:w="1681"/>
        <w:gridCol w:w="1681"/>
        <w:gridCol w:w="1681"/>
        <w:gridCol w:w="1681"/>
        <w:gridCol w:w="1681"/>
        <w:gridCol w:w="1681"/>
      </w:tblGrid>
      <w:tr w:rsidR="006A1D28" w:rsidRPr="000E20F7" w:rsidTr="002113EE">
        <w:trPr>
          <w:tblHeader/>
        </w:trPr>
        <w:tc>
          <w:tcPr>
            <w:tcW w:w="534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color w:val="0000FF"/>
              </w:rPr>
              <w:t>項次</w:t>
            </w:r>
          </w:p>
        </w:tc>
        <w:tc>
          <w:tcPr>
            <w:tcW w:w="708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20F7">
              <w:rPr>
                <w:rFonts w:ascii="標楷體" w:eastAsia="標楷體" w:hAnsi="標楷體" w:hint="eastAsia"/>
                <w:b/>
                <w:color w:val="0000FF"/>
              </w:rPr>
              <w:t>時間</w:t>
            </w:r>
          </w:p>
        </w:tc>
        <w:tc>
          <w:tcPr>
            <w:tcW w:w="1276" w:type="dxa"/>
            <w:vAlign w:val="center"/>
          </w:tcPr>
          <w:p w:rsidR="006A1D28" w:rsidRPr="00E2215B" w:rsidRDefault="006A1D28" w:rsidP="00E2215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15B">
              <w:rPr>
                <w:rFonts w:ascii="標楷體" w:eastAsia="標楷體" w:hAnsi="標楷體" w:hint="eastAsia"/>
                <w:b/>
                <w:szCs w:val="24"/>
              </w:rPr>
              <w:t>情境設定</w:t>
            </w:r>
          </w:p>
        </w:tc>
        <w:tc>
          <w:tcPr>
            <w:tcW w:w="1163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  <w:tc>
          <w:tcPr>
            <w:tcW w:w="1509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任課老師</w:t>
            </w:r>
          </w:p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導師</w:t>
            </w:r>
          </w:p>
        </w:tc>
        <w:tc>
          <w:tcPr>
            <w:tcW w:w="1681" w:type="dxa"/>
            <w:vAlign w:val="center"/>
          </w:tcPr>
          <w:p w:rsidR="006A1D28" w:rsidRDefault="006A1D28" w:rsidP="00B537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</w:p>
          <w:p w:rsidR="006A1D28" w:rsidRPr="000E20F7" w:rsidRDefault="006A1D28" w:rsidP="00B537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指揮官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言人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避難引導組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搶救組</w:t>
            </w:r>
          </w:p>
        </w:tc>
        <w:tc>
          <w:tcPr>
            <w:tcW w:w="1681" w:type="dxa"/>
            <w:vAlign w:val="center"/>
          </w:tcPr>
          <w:p w:rsidR="006A1D28" w:rsidRPr="000E20F7" w:rsidRDefault="006A1D28" w:rsidP="002E00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20F7">
              <w:rPr>
                <w:rFonts w:ascii="標楷體" w:eastAsia="標楷體" w:hAnsi="標楷體" w:hint="eastAsia"/>
                <w:szCs w:val="24"/>
              </w:rPr>
              <w:t>通報組</w:t>
            </w:r>
          </w:p>
        </w:tc>
      </w:tr>
      <w:tr w:rsidR="006A1D28" w:rsidRPr="000E20F7" w:rsidTr="002113EE">
        <w:trPr>
          <w:trHeight w:val="1290"/>
        </w:trPr>
        <w:tc>
          <w:tcPr>
            <w:tcW w:w="534" w:type="dxa"/>
            <w:vAlign w:val="center"/>
          </w:tcPr>
          <w:p w:rsidR="006A1D28" w:rsidRPr="000E20F7" w:rsidRDefault="006A1D28" w:rsidP="000E20F7">
            <w:pPr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6A1D28" w:rsidRPr="000E20F7" w:rsidRDefault="002113EE" w:rsidP="00761FE3">
            <w:pPr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:20-15</w:t>
            </w:r>
            <w:r w:rsidR="006A1D28" w:rsidRPr="000E20F7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2</w:t>
            </w:r>
            <w:r w:rsidR="00761FE3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A1D28" w:rsidRPr="002113EE" w:rsidRDefault="002113EE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</w:pPr>
            <w:r w:rsidRPr="002113EE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0"/>
              </w:rPr>
              <w:t>雨勢持續一整天，水已淹到一樓辦公室</w:t>
            </w:r>
          </w:p>
        </w:tc>
        <w:tc>
          <w:tcPr>
            <w:tcW w:w="1163" w:type="dxa"/>
          </w:tcPr>
          <w:p w:rsidR="006A1D28" w:rsidRPr="000E20F7" w:rsidRDefault="00FB7163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FB716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同學先關閉教室電源，並將地面的電器及物品移到桌上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</w:tc>
        <w:tc>
          <w:tcPr>
            <w:tcW w:w="1509" w:type="dxa"/>
          </w:tcPr>
          <w:p w:rsidR="006A1D28" w:rsidRDefault="00FB7163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安撫學生情緒，確認教室電源已關閉，請同學迅速到走廊集合，依照水災的疏散避難路線走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 w:rsidR="00FB7163" w:rsidRPr="00FB716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將地面的電器及物品移到桌上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。</w:t>
            </w:r>
          </w:p>
          <w:p w:rsidR="00761FE3" w:rsidRPr="000E20F7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依災害應變組織執行任務。</w:t>
            </w:r>
          </w:p>
        </w:tc>
        <w:tc>
          <w:tcPr>
            <w:tcW w:w="1681" w:type="dxa"/>
          </w:tcPr>
          <w:p w:rsidR="00FB7163" w:rsidRDefault="00FB7163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FB716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指揮官：</w:t>
            </w:r>
          </w:p>
          <w:p w:rsidR="00FB7163" w:rsidRDefault="00FB7163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 w:rsidRPr="00FB716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「各位老師、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各位</w:t>
            </w:r>
            <w:r w:rsidRPr="00FB716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同學，中央氣象局已發布大豪雨特報，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目前校園皆已淹水，已經快淹到一樓辦公室，現在啟動災害應變組織。請同仁就任務編組執行任務.</w:t>
            </w:r>
          </w:p>
          <w:p w:rsidR="00FB7163" w:rsidRDefault="00FB7163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位於一樓的老師及同學們先關閉教室電源，地面上的電器或物品請移到桌上。</w:t>
            </w:r>
          </w:p>
          <w:p w:rsidR="006A1D28" w:rsidRDefault="00FB7163" w:rsidP="00FB7163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3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請避難引導組組員在預定地點開始引導班級疏散避難。</w:t>
            </w:r>
          </w:p>
          <w:p w:rsidR="00761FE3" w:rsidRDefault="00761FE3" w:rsidP="00FB7163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請搶救組將</w:t>
            </w:r>
            <w:r w:rsidRPr="00761FE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救災物資及醫療器材移至2樓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。</w:t>
            </w:r>
          </w:p>
          <w:p w:rsidR="00761FE3" w:rsidRPr="00FB7163" w:rsidRDefault="00761FE3" w:rsidP="00FB7163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lastRenderedPageBreak/>
              <w:t>5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請通報組進行校安通報。</w:t>
            </w:r>
          </w:p>
        </w:tc>
        <w:tc>
          <w:tcPr>
            <w:tcW w:w="1681" w:type="dxa"/>
          </w:tcPr>
          <w:p w:rsidR="006A1D28" w:rsidRPr="00D03D2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strike/>
                <w:color w:val="FF0000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 w:rsidRPr="00761FE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至各定點及樓梯入口處引導各班疏散避離。</w:t>
            </w:r>
          </w:p>
          <w:p w:rsidR="00761FE3" w:rsidRPr="00761FE3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Times New Roman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依災害應變組織執行任務。</w:t>
            </w:r>
          </w:p>
        </w:tc>
        <w:tc>
          <w:tcPr>
            <w:tcW w:w="1681" w:type="dxa"/>
          </w:tcPr>
          <w:p w:rsidR="006A1D28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 w:rsidRPr="00761FE3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整備救災物資及醫療器材移至2樓以上的空間放置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。</w:t>
            </w:r>
          </w:p>
          <w:p w:rsidR="00761FE3" w:rsidRPr="00761FE3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依災害應變組織執行任務。</w:t>
            </w:r>
          </w:p>
        </w:tc>
        <w:tc>
          <w:tcPr>
            <w:tcW w:w="1681" w:type="dxa"/>
          </w:tcPr>
          <w:p w:rsidR="006A1D28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進行校安通報。</w:t>
            </w:r>
          </w:p>
          <w:p w:rsidR="00761FE3" w:rsidRPr="00761FE3" w:rsidRDefault="00761FE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依災害應變組織執行任務。</w:t>
            </w:r>
          </w:p>
        </w:tc>
      </w:tr>
      <w:tr w:rsidR="006A1D28" w:rsidRPr="000E20F7" w:rsidTr="002113EE">
        <w:trPr>
          <w:trHeight w:val="1143"/>
        </w:trPr>
        <w:tc>
          <w:tcPr>
            <w:tcW w:w="534" w:type="dxa"/>
            <w:vAlign w:val="center"/>
          </w:tcPr>
          <w:p w:rsidR="006A1D28" w:rsidRPr="000E20F7" w:rsidRDefault="006A1D28" w:rsidP="00C82F1A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A1D28" w:rsidRDefault="00761FE3" w:rsidP="00761FE3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="006A1D28"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2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5-</w:t>
            </w:r>
          </w:p>
          <w:p w:rsidR="00761FE3" w:rsidRPr="0029430E" w:rsidRDefault="00761FE3" w:rsidP="00761FE3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="00EA1948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:</w:t>
            </w:r>
            <w:r w:rsidR="00EA1948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35</w:t>
            </w:r>
          </w:p>
        </w:tc>
        <w:tc>
          <w:tcPr>
            <w:tcW w:w="1276" w:type="dxa"/>
            <w:vAlign w:val="center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集結點集合人數清點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、</w:t>
            </w:r>
            <w:r w:rsidRPr="00975A8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裝備清點-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1清點</w:t>
            </w:r>
          </w:p>
        </w:tc>
        <w:tc>
          <w:tcPr>
            <w:tcW w:w="1163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於集結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點</w:t>
            </w:r>
            <w:r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集合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等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待老師清點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人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數。</w:t>
            </w:r>
          </w:p>
        </w:tc>
        <w:tc>
          <w:tcPr>
            <w:tcW w:w="1509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師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班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級人數並回報</w:t>
            </w:r>
            <w:r w:rsidRPr="00060C0A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避難引導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配合各組組長清點人數及執行任務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令：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</w:t>
            </w:r>
            <w:r w:rsidRPr="00C82F1A">
              <w:rPr>
                <w:rFonts w:ascii="標楷體" w:eastAsia="標楷體" w:hAnsi="標楷體" w:cs="NSimSun" w:hint="eastAsia"/>
                <w:spacing w:val="10"/>
                <w:kern w:val="0"/>
                <w:sz w:val="16"/>
                <w:szCs w:val="16"/>
                <w:u w:val="single"/>
                <w:shd w:val="pct15" w:color="auto" w:fill="FFFFFF"/>
              </w:rPr>
              <w:t>應</w:t>
            </w:r>
            <w:r w:rsidRPr="00C82F1A">
              <w:rPr>
                <w:rFonts w:ascii="標楷體" w:eastAsia="標楷體" w:hAnsi="標楷體" w:cs="NSimSun" w:hint="eastAsia"/>
                <w:spacing w:val="7"/>
                <w:kern w:val="0"/>
                <w:sz w:val="16"/>
                <w:szCs w:val="16"/>
                <w:u w:val="single"/>
                <w:shd w:val="pct15" w:color="auto" w:fill="FFFFFF"/>
              </w:rPr>
              <w:t>變</w:t>
            </w:r>
            <w:r w:rsidRPr="00C82F1A">
              <w:rPr>
                <w:rFonts w:ascii="標楷體" w:eastAsia="標楷體" w:hAnsi="標楷體" w:cs="NSimSun" w:hint="eastAsia"/>
                <w:spacing w:val="10"/>
                <w:kern w:val="0"/>
                <w:sz w:val="16"/>
                <w:szCs w:val="16"/>
                <w:u w:val="single"/>
                <w:shd w:val="pct15" w:color="auto" w:fill="FFFFFF"/>
              </w:rPr>
              <w:t>組</w:t>
            </w:r>
            <w:r w:rsidRPr="00C82F1A">
              <w:rPr>
                <w:rFonts w:ascii="標楷體" w:eastAsia="標楷體" w:hAnsi="標楷體" w:cs="NSimSun" w:hint="eastAsia"/>
                <w:spacing w:val="7"/>
                <w:kern w:val="0"/>
                <w:sz w:val="16"/>
                <w:szCs w:val="16"/>
                <w:u w:val="single"/>
                <w:shd w:val="pct15" w:color="auto" w:fill="FFFFFF"/>
              </w:rPr>
              <w:t>織</w:t>
            </w:r>
            <w:r w:rsidRPr="00C82F1A">
              <w:rPr>
                <w:rFonts w:ascii="標楷體" w:eastAsia="標楷體" w:hAnsi="標楷體" w:cs="NSimSun" w:hint="eastAsia"/>
                <w:spacing w:val="9"/>
                <w:kern w:val="0"/>
                <w:sz w:val="16"/>
                <w:szCs w:val="16"/>
                <w:u w:val="single"/>
                <w:shd w:val="pct15" w:color="auto" w:fill="FFFFFF"/>
              </w:rPr>
              <w:t>成</w:t>
            </w:r>
            <w:r w:rsidRPr="00C82F1A">
              <w:rPr>
                <w:rFonts w:ascii="標楷體" w:eastAsia="標楷體" w:hAnsi="標楷體" w:cs="NSimSun" w:hint="eastAsia"/>
                <w:spacing w:val="7"/>
                <w:kern w:val="0"/>
                <w:sz w:val="16"/>
                <w:szCs w:val="16"/>
                <w:u w:val="single"/>
                <w:shd w:val="pct15" w:color="auto" w:fill="FFFFFF"/>
              </w:rPr>
              <w:t>員</w:t>
            </w:r>
            <w:r w:rsidRPr="00C82F1A">
              <w:rPr>
                <w:rFonts w:ascii="標楷體" w:eastAsia="標楷體" w:hAnsi="標楷體" w:cs="NSimSun" w:hint="eastAsia"/>
                <w:spacing w:val="9"/>
                <w:kern w:val="0"/>
                <w:sz w:val="16"/>
                <w:szCs w:val="16"/>
                <w:u w:val="single"/>
                <w:shd w:val="pct15" w:color="auto" w:fill="FFFFFF"/>
              </w:rPr>
              <w:t>至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</w:t>
            </w:r>
            <w:r w:rsidRPr="00C82F1A">
              <w:rPr>
                <w:rFonts w:ascii="標楷體" w:eastAsia="標楷體" w:hAnsi="標楷體" w:cs="NSimSun"/>
                <w:spacing w:val="-44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中</w:t>
            </w:r>
            <w:r w:rsidRPr="00C82F1A">
              <w:rPr>
                <w:rFonts w:ascii="標楷體" w:eastAsia="標楷體" w:hAnsi="標楷體" w:cs="NSimSun"/>
                <w:spacing w:val="-44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心</w:t>
            </w:r>
            <w:r w:rsidRPr="00C82F1A">
              <w:rPr>
                <w:rFonts w:ascii="標楷體" w:eastAsia="標楷體" w:hAnsi="標楷體" w:cs="NSimSun"/>
                <w:spacing w:val="-42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集</w:t>
            </w:r>
            <w:r w:rsidRPr="00C82F1A">
              <w:rPr>
                <w:rFonts w:ascii="標楷體" w:eastAsia="標楷體" w:hAnsi="標楷體" w:cs="NSimSun"/>
                <w:spacing w:val="-44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合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清點人數及裝備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2.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各組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各班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清</w:t>
            </w:r>
            <w:r w:rsidRPr="00C82F1A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點</w:t>
            </w:r>
            <w:r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人數並回報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66" w:line="240" w:lineRule="exact"/>
              <w:ind w:right="53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配合各組組長清點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數、裝備及執行任務</w:t>
            </w: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避難引導組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數、裝備是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否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到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A37EFC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搶救組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數、裝備是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否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到齊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7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清點通報組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人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數、裝備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是否</w:t>
            </w:r>
            <w:r w:rsidRPr="00A37EFC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到</w:t>
            </w:r>
            <w:r w:rsidRPr="00A37EFC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A1D28" w:rsidRPr="000E20F7" w:rsidTr="002113EE">
        <w:trPr>
          <w:trHeight w:val="977"/>
        </w:trPr>
        <w:tc>
          <w:tcPr>
            <w:tcW w:w="534" w:type="dxa"/>
            <w:vAlign w:val="center"/>
          </w:tcPr>
          <w:p w:rsidR="006A1D28" w:rsidRPr="000E20F7" w:rsidRDefault="006A1D28" w:rsidP="000E20F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A1D28" w:rsidRPr="0029430E" w:rsidRDefault="00EA1948" w:rsidP="00EA1948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="006A1D28"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35</w:t>
            </w:r>
            <w:r w:rsidR="006A1D28"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="006A1D28"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37</w:t>
            </w:r>
          </w:p>
        </w:tc>
        <w:tc>
          <w:tcPr>
            <w:tcW w:w="1276" w:type="dxa"/>
            <w:vAlign w:val="center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集結點集合人數清點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、</w:t>
            </w:r>
            <w:r w:rsidRPr="00975A87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裝備清點</w:t>
            </w: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-2回報</w:t>
            </w:r>
          </w:p>
        </w:tc>
        <w:tc>
          <w:tcPr>
            <w:tcW w:w="1163" w:type="dxa"/>
          </w:tcPr>
          <w:p w:rsidR="006A1D28" w:rsidRPr="00CA44AB" w:rsidRDefault="00CA44AB" w:rsidP="00E2215B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CA44A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集合在集結點</w:t>
            </w:r>
          </w:p>
        </w:tc>
        <w:tc>
          <w:tcPr>
            <w:tcW w:w="1509" w:type="dxa"/>
          </w:tcPr>
          <w:p w:rsidR="005656C8" w:rsidRPr="005656C8" w:rsidRDefault="006A1D28" w:rsidP="005656C8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8"/>
            </w:r>
          </w:p>
          <w:p w:rsidR="006A1D28" w:rsidRPr="00B05808" w:rsidRDefault="00B05808" w:rsidP="005656C8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NSimSun"/>
                <w:kern w:val="0"/>
                <w:sz w:val="16"/>
                <w:szCs w:val="16"/>
                <w:shd w:val="pct15" w:color="auto" w:fill="FFFFFF"/>
              </w:rPr>
            </w:pPr>
            <w:r w:rsidRPr="00B05808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各班導師清點人數，</w:t>
            </w:r>
            <w:r w:rsidRPr="00B0580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701班</w:t>
            </w:r>
            <w:r w:rsidR="005656C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有</w:t>
            </w:r>
            <w:r w:rsidRPr="00B0580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一位同學</w:t>
            </w:r>
            <w:r w:rsidR="005656C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失蹤</w:t>
            </w:r>
            <w:r w:rsidRPr="00B05808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681" w:type="dxa"/>
          </w:tcPr>
          <w:p w:rsidR="006A1D28" w:rsidRPr="005656C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Times New Roman"/>
                <w:kern w:val="0"/>
                <w:sz w:val="17"/>
                <w:szCs w:val="17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令：</w:t>
            </w:r>
          </w:p>
          <w:p w:rsidR="006A1D28" w:rsidRDefault="00194154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1.</w:t>
            </w:r>
            <w:r w:rsidR="006A1D28"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各組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各班回報</w:t>
            </w:r>
            <w:r w:rsidR="006A1D28" w:rsidRPr="00C82F1A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、人員及裝備狀況</w:t>
            </w:r>
            <w:r w:rsidR="006A1D28"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194154" w:rsidRPr="00194154" w:rsidRDefault="00194154" w:rsidP="00194154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2.避難引導組邱家鈴組長，請各班老</w:t>
            </w:r>
            <w:r w:rsidR="00761FE3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師先安撫班上學生情緒，並在集合地點清點人數，不要讓學生任意走動</w:t>
            </w: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194154" w:rsidRPr="00194154" w:rsidRDefault="00194154" w:rsidP="00194154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以上請開始執行，完成後立即回報。</w:t>
            </w:r>
          </w:p>
          <w:p w:rsidR="00194154" w:rsidRPr="00194154" w:rsidRDefault="00194154" w:rsidP="00194154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3.搶救組邱文永主任，請立刻派員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巡視校園</w:t>
            </w:r>
            <w:r w:rsidRPr="00194154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確認人員是否全數疏散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4316FF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C42BCE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統整人員</w:t>
            </w:r>
            <w:r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學校人員狀況及協助指揮官資訊彙整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8F3E63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8F3E63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避難引導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：</w:t>
            </w:r>
          </w:p>
          <w:p w:rsidR="006A1D28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告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官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避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難引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導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組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裝備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到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8F3E63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2.請各班導師協助安撫班上學生情緒。</w:t>
            </w:r>
          </w:p>
          <w:p w:rsidR="006A1D28" w:rsidRPr="00B0580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8F3E63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8F3E63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搶救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：</w:t>
            </w:r>
          </w:p>
          <w:p w:rsidR="006A1D28" w:rsidRDefault="008F3E6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告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官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避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搶救組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裝備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到齊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Default="008F3E6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8F3E63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2.搶救組組員逐一清查各建物及設備是否運作正常並回報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8F3E63" w:rsidRPr="008F3E63" w:rsidRDefault="008F3E63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3.校護已</w:t>
            </w:r>
            <w:r w:rsidR="00761FE3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於2樓情境教室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完成緊急救護站開設。</w:t>
            </w:r>
          </w:p>
          <w:p w:rsidR="006A1D28" w:rsidRPr="008F3E63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8F3E63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1D75AC" w:rsidRDefault="008F3E63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9"/>
            </w:r>
          </w:p>
          <w:p w:rsidR="008F3E63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通報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組組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長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：</w:t>
            </w:r>
          </w:p>
          <w:p w:rsidR="006A1D28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</w:t>
            </w:r>
            <w:r w:rsidR="006A1D28" w:rsidRPr="003751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告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指揮官</w:t>
            </w:r>
            <w:r w:rsidR="006A1D28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通報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組人數</w:t>
            </w:r>
            <w:r w:rsidR="006A1D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及裝備</w:t>
            </w:r>
            <w:r w:rsidR="006A1D28" w:rsidRPr="0037512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到齊</w:t>
            </w:r>
            <w:r w:rsidR="006A1D28"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8F3E63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.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教職員工應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7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實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7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</w:t>
            </w:r>
            <w:r w:rsidRPr="00F86FB9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學生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應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請假</w:t>
            </w:r>
            <w:r w:rsidRPr="00F86FB9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未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 w:rsidRPr="00F86FB9">
              <w:rPr>
                <w:rFonts w:ascii="標楷體" w:eastAsia="標楷體" w:hAnsi="標楷體" w:cs="NSimSun"/>
                <w:color w:val="FF0000"/>
                <w:spacing w:val="-39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F86FB9">
              <w:rPr>
                <w:rFonts w:ascii="標楷體" w:eastAsia="標楷體" w:hAnsi="標楷體" w:cs="BIZ UDGothic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名學生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實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 w:rsidRPr="00F86FB9">
              <w:rPr>
                <w:rFonts w:ascii="標楷體" w:eastAsia="標楷體" w:hAnsi="標楷體" w:cs="NSimSun"/>
                <w:color w:val="FF0000"/>
                <w:spacing w:val="-39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>
              <w:rPr>
                <w:rFonts w:ascii="標楷體" w:eastAsia="標楷體" w:hAnsi="標楷體" w:cs="BIZ UDGothic" w:hint="eastAsia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08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701班有一名學生失蹤，請求搜尋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60C0A" w:rsidRDefault="006A1D28" w:rsidP="00E2215B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</w:tc>
      </w:tr>
      <w:tr w:rsidR="006A1D28" w:rsidRPr="000E20F7" w:rsidTr="002113EE">
        <w:trPr>
          <w:trHeight w:val="1757"/>
        </w:trPr>
        <w:tc>
          <w:tcPr>
            <w:tcW w:w="534" w:type="dxa"/>
            <w:vAlign w:val="center"/>
          </w:tcPr>
          <w:p w:rsidR="006A1D28" w:rsidRPr="000E20F7" w:rsidRDefault="006A1D28" w:rsidP="0037512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lastRenderedPageBreak/>
              <w:t>5</w:t>
            </w:r>
          </w:p>
        </w:tc>
        <w:tc>
          <w:tcPr>
            <w:tcW w:w="708" w:type="dxa"/>
            <w:vAlign w:val="center"/>
          </w:tcPr>
          <w:p w:rsidR="006A1D28" w:rsidRPr="0029430E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7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:rsidR="006A1D28" w:rsidRP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 w:val="16"/>
                <w:szCs w:val="16"/>
              </w:rPr>
            </w:pPr>
            <w:r w:rsidRPr="00EA1948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搜尋失蹤學生</w:t>
            </w:r>
          </w:p>
        </w:tc>
        <w:tc>
          <w:tcPr>
            <w:tcW w:w="1163" w:type="dxa"/>
          </w:tcPr>
          <w:p w:rsidR="006A1D28" w:rsidRPr="000E20F7" w:rsidRDefault="00CA44AB" w:rsidP="00E2215B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A44A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集合在集結點</w:t>
            </w:r>
          </w:p>
        </w:tc>
        <w:tc>
          <w:tcPr>
            <w:tcW w:w="1509" w:type="dxa"/>
          </w:tcPr>
          <w:p w:rsidR="006A1D28" w:rsidRPr="006107B4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師取出班級防災包，備好緊急通訊錄，並準備進行班級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學生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情緒安撫活動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E730F0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 w:rsidRPr="00E730F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</w:t>
            </w:r>
            <w:r w:rsidRPr="00E730F0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官</w:t>
            </w:r>
            <w:r w:rsidRPr="00E730F0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下令</w:t>
            </w:r>
            <w:r w:rsidRPr="00E730F0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：</w:t>
            </w:r>
          </w:p>
          <w:p w:rsidR="00B05808" w:rsidRPr="00B05808" w:rsidRDefault="00E730F0" w:rsidP="00B0580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Chars="0" w:right="124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請避難引</w:t>
            </w:r>
            <w:r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導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組</w:t>
            </w:r>
            <w:r w:rsidR="00B05808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派員</w:t>
            </w:r>
            <w:r w:rsidR="005656C8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至校園</w:t>
            </w:r>
            <w:r w:rsidR="00B05808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搜尋，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注</w:t>
            </w:r>
            <w:r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意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自身安全</w:t>
            </w:r>
            <w:r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，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隨時</w:t>
            </w:r>
            <w:r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回報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校園受</w:t>
            </w:r>
            <w:r w:rsidRPr="00E730F0">
              <w:rPr>
                <w:rFonts w:ascii="標楷體" w:eastAsia="標楷體" w:hAnsi="標楷體" w:hint="eastAsia"/>
                <w:spacing w:val="-2"/>
                <w:sz w:val="16"/>
                <w:szCs w:val="16"/>
                <w:shd w:val="pct15" w:color="auto" w:fill="FFFFFF"/>
              </w:rPr>
              <w:t>災</w:t>
            </w:r>
            <w:r w:rsidRPr="00E730F0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狀況。</w:t>
            </w:r>
          </w:p>
          <w:p w:rsidR="006A1D28" w:rsidRPr="005656C8" w:rsidRDefault="00B05808" w:rsidP="005656C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Chars="0" w:right="124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 w:rsidRPr="00E730F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搶救組</w:t>
            </w:r>
            <w:r w:rsidR="005656C8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確認裝備及醫療器具是否完備</w:t>
            </w:r>
            <w:r w:rsidRPr="00E730F0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C42BCE"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統整人員</w:t>
            </w:r>
            <w:r>
              <w:rPr>
                <w:rFonts w:ascii="標楷體" w:eastAsia="標楷體" w:hAnsi="標楷體" w:cs="NSimSun"/>
                <w:kern w:val="0"/>
                <w:sz w:val="16"/>
                <w:szCs w:val="16"/>
              </w:rPr>
              <w:t>學校人員狀況及協助指揮官資訊彙整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B6371F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spacing w:val="-2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開始</w:t>
            </w:r>
            <w:r w:rsidR="00B6371F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進入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校園</w:t>
            </w:r>
            <w:r w:rsidR="00761FE3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一樓</w:t>
            </w:r>
            <w:r w:rsidR="00B6371F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搜尋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。</w:t>
            </w:r>
            <w:r w:rsidR="005656C8"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(建議利用呼叫學生名字先確認學生位置及況況。)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Default="005656C8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1.整備創救裝備及醫療器具。</w:t>
            </w:r>
          </w:p>
          <w:p w:rsidR="00CE05DE" w:rsidRPr="00CE05DE" w:rsidRDefault="00CE05DE" w:rsidP="00E2215B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1948" w:rsidRPr="000E20F7" w:rsidTr="002113EE">
        <w:trPr>
          <w:trHeight w:val="1757"/>
        </w:trPr>
        <w:tc>
          <w:tcPr>
            <w:tcW w:w="534" w:type="dxa"/>
            <w:vAlign w:val="center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BIZ UDGothic"/>
                <w:b/>
                <w:color w:val="0000FF"/>
                <w:spacing w:val="1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BIZ UDGothic"/>
                <w:b/>
                <w:color w:val="0000FF"/>
                <w:spacing w:val="1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EA1948" w:rsidRPr="0029430E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0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NSimSun" w:hint="eastAsia"/>
                <w:b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b/>
                <w:kern w:val="0"/>
                <w:sz w:val="16"/>
                <w:szCs w:val="16"/>
              </w:rPr>
              <w:t>尋獲學生，學生無受傷</w:t>
            </w:r>
          </w:p>
        </w:tc>
        <w:tc>
          <w:tcPr>
            <w:tcW w:w="1163" w:type="dxa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509" w:type="dxa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師進行班級情緒安撫活動。</w:t>
            </w:r>
          </w:p>
        </w:tc>
        <w:tc>
          <w:tcPr>
            <w:tcW w:w="1681" w:type="dxa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EA1948" w:rsidRDefault="00EA1948" w:rsidP="00EA1948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指揮官</w:t>
            </w:r>
            <w:r w:rsidRPr="000E20F7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</w:rPr>
              <w:t>下</w:t>
            </w:r>
            <w:r w:rsidRPr="000E20F7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令：</w:t>
            </w:r>
          </w:p>
          <w:p w:rsidR="00EA1948" w:rsidRPr="00295AC0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295AC0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1.</w:t>
            </w:r>
            <w:r w:rsidRPr="00295AC0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避難引導組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帶該生回原班集合處，並進行情緒安撫。</w:t>
            </w:r>
          </w:p>
          <w:p w:rsidR="00EA1948" w:rsidRPr="000B242D" w:rsidRDefault="00EA1948" w:rsidP="00EA1948">
            <w:pPr>
              <w:autoSpaceDE w:val="0"/>
              <w:autoSpaceDN w:val="0"/>
              <w:adjustRightInd w:val="0"/>
              <w:spacing w:before="18"/>
              <w:ind w:right="96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請確認是否全校師生都到齊。</w:t>
            </w:r>
          </w:p>
        </w:tc>
        <w:tc>
          <w:tcPr>
            <w:tcW w:w="1681" w:type="dxa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EA1948" w:rsidRPr="00975A87" w:rsidRDefault="00EA1948" w:rsidP="00EA1948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告指揮官：</w:t>
            </w:r>
          </w:p>
          <w:p w:rsid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於傳薪樓三樓發現7</w:t>
            </w:r>
            <w:r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  <w:t>01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班陳同學</w:t>
            </w:r>
            <w:r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該生誤以為在3樓實驗室上課，逕自到實室門口等，未跟班上同學在一起。有點恐慌，並無受傷。</w:t>
            </w:r>
          </w:p>
          <w:p w:rsidR="00EA1948" w:rsidRP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Pr="0057492D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12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EA1948" w:rsidRPr="00BB0CBC" w:rsidRDefault="00EA1948" w:rsidP="00EA1948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</w:p>
          <w:p w:rsidR="00EA1948" w:rsidRPr="00E71A8A" w:rsidRDefault="00EA1948" w:rsidP="00EA1948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Default="00EA1948" w:rsidP="00EA1948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Pr="00E71A8A" w:rsidRDefault="00EA1948" w:rsidP="00EA1948">
            <w:pPr>
              <w:autoSpaceDE w:val="0"/>
              <w:autoSpaceDN w:val="0"/>
              <w:adjustRightInd w:val="0"/>
              <w:spacing w:before="18"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EA1948" w:rsidRPr="00975A87" w:rsidRDefault="00EA1948" w:rsidP="00EA1948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975A87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報告指揮官：</w:t>
            </w:r>
          </w:p>
          <w:p w:rsidR="00EA1948" w:rsidRDefault="00EA1948" w:rsidP="00EA1948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教職員工應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7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實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7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</w:t>
            </w:r>
            <w:r w:rsidRPr="00F86FB9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學生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應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請假</w:t>
            </w:r>
            <w:r w:rsidRPr="00F86FB9"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</w:t>
            </w:r>
            <w:r w:rsidRPr="00F86FB9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實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到</w:t>
            </w:r>
            <w:r w:rsidRPr="00F86FB9">
              <w:rPr>
                <w:rFonts w:ascii="標楷體" w:eastAsia="標楷體" w:hAnsi="標楷體" w:cs="NSimSun"/>
                <w:color w:val="FF0000"/>
                <w:spacing w:val="-39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>
              <w:rPr>
                <w:rFonts w:ascii="標楷體" w:eastAsia="標楷體" w:hAnsi="標楷體" w:cs="BIZ UDGothic" w:hint="eastAsia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0</w:t>
            </w:r>
            <w:r>
              <w:rPr>
                <w:rFonts w:ascii="標楷體" w:eastAsia="標楷體" w:hAnsi="標楷體" w:cs="BIZ UDGothic"/>
                <w:color w:val="FF0000"/>
                <w:spacing w:val="-1"/>
                <w:kern w:val="0"/>
                <w:sz w:val="16"/>
                <w:szCs w:val="16"/>
                <w:u w:val="single"/>
                <w:shd w:val="pct15" w:color="auto" w:fill="FFFFFF"/>
              </w:rPr>
              <w:t>9</w:t>
            </w:r>
            <w:r w:rsidRPr="00F86FB9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人，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全員到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EA1948" w:rsidRDefault="00EA1948" w:rsidP="00EA1948">
            <w:pPr>
              <w:autoSpaceDE w:val="0"/>
              <w:autoSpaceDN w:val="0"/>
              <w:adjustRightInd w:val="0"/>
              <w:spacing w:before="7"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EA1948" w:rsidRPr="00EA1948" w:rsidRDefault="00EA1948" w:rsidP="00EA1948">
            <w:pPr>
              <w:autoSpaceDE w:val="0"/>
              <w:autoSpaceDN w:val="0"/>
              <w:adjustRightInd w:val="0"/>
              <w:spacing w:before="39" w:line="240" w:lineRule="exact"/>
              <w:ind w:right="97"/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</w:tc>
      </w:tr>
      <w:tr w:rsidR="006A1D28" w:rsidRPr="000E20F7" w:rsidTr="002113EE">
        <w:trPr>
          <w:trHeight w:val="3250"/>
        </w:trPr>
        <w:tc>
          <w:tcPr>
            <w:tcW w:w="534" w:type="dxa"/>
            <w:vAlign w:val="center"/>
          </w:tcPr>
          <w:p w:rsidR="006A1D28" w:rsidRPr="000E20F7" w:rsidRDefault="006A1D28" w:rsidP="0037512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lastRenderedPageBreak/>
              <w:t>7</w:t>
            </w:r>
          </w:p>
        </w:tc>
        <w:tc>
          <w:tcPr>
            <w:tcW w:w="708" w:type="dxa"/>
            <w:vAlign w:val="center"/>
          </w:tcPr>
          <w:p w:rsidR="006A1D28" w:rsidRPr="0029430E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-20"/>
              <w:jc w:val="center"/>
              <w:rPr>
                <w:rFonts w:ascii="標楷體" w:eastAsia="標楷體" w:hAnsi="標楷體" w:cs="NSimSun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校園巡檢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C34D1">
              <w:rPr>
                <w:rFonts w:ascii="標楷體" w:eastAsia="標楷體" w:hAnsi="標楷體" w:cs="NSimSun" w:hint="eastAsia"/>
                <w:b/>
                <w:kern w:val="0"/>
                <w:sz w:val="20"/>
                <w:szCs w:val="20"/>
              </w:rPr>
              <w:t>建築物安全勘查</w:t>
            </w:r>
          </w:p>
        </w:tc>
        <w:tc>
          <w:tcPr>
            <w:tcW w:w="1163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09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各班導師進行班級情緒安撫活動。</w:t>
            </w:r>
          </w:p>
        </w:tc>
        <w:tc>
          <w:tcPr>
            <w:tcW w:w="1681" w:type="dxa"/>
          </w:tcPr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</w:tc>
        <w:tc>
          <w:tcPr>
            <w:tcW w:w="1681" w:type="dxa"/>
          </w:tcPr>
          <w:p w:rsidR="006A1D28" w:rsidRPr="00D41DD6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指揮官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</w:rPr>
              <w:t>下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令：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D41DD6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各組回報後續處理狀況。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D41DD6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2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請發言人彙整資訊撰寫相關新聞稿件，以利親師生資訊傳播運用。</w:t>
            </w: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D41DD6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3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 w:rsidR="00EA1948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避難引導組持續進行校園巡查及觀察淹水情形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。</w:t>
            </w:r>
          </w:p>
          <w:p w:rsidR="00EA1948" w:rsidRPr="00EA1948" w:rsidRDefault="00EA194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4</w:t>
            </w: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請通報組回報縣府災害應變中心。</w:t>
            </w: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6A1D28" w:rsidRPr="000B242D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彙整資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</w:t>
            </w: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撰寫相關新聞稿件</w:t>
            </w: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ind w:right="108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EA1948" w:rsidRDefault="00EA194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報告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官</w:t>
            </w:r>
            <w:r w:rsidRPr="00D41DD6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="00EA1948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雨勢趨緩，積水已有稍退跡象</w:t>
            </w:r>
            <w:r w:rsidRPr="00D41DD6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</w:rPr>
              <w:t>。</w:t>
            </w:r>
          </w:p>
          <w:p w:rsidR="006A1D28" w:rsidRPr="00D41DD6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NSimSun"/>
                <w:kern w:val="0"/>
                <w:sz w:val="16"/>
                <w:szCs w:val="16"/>
              </w:rPr>
            </w:pPr>
          </w:p>
          <w:p w:rsidR="006A1D28" w:rsidRPr="000E20F7" w:rsidRDefault="006A1D28" w:rsidP="00E2215B">
            <w:pPr>
              <w:autoSpaceDE w:val="0"/>
              <w:autoSpaceDN w:val="0"/>
              <w:adjustRightInd w:val="0"/>
              <w:spacing w:line="240" w:lineRule="exact"/>
              <w:ind w:right="109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EA1948" w:rsidRPr="001D75AC" w:rsidRDefault="00EA1948" w:rsidP="00EA1948">
            <w:pPr>
              <w:autoSpaceDE w:val="0"/>
              <w:autoSpaceDN w:val="0"/>
              <w:adjustRightInd w:val="0"/>
              <w:spacing w:before="18"/>
              <w:ind w:right="96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6A1D28" w:rsidRPr="00881F06" w:rsidRDefault="006A1D28" w:rsidP="00E2215B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</w:p>
          <w:p w:rsidR="006A1D28" w:rsidRPr="00375128" w:rsidRDefault="006A1D2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</w:p>
        </w:tc>
        <w:tc>
          <w:tcPr>
            <w:tcW w:w="1681" w:type="dxa"/>
          </w:tcPr>
          <w:p w:rsidR="006A1D28" w:rsidRDefault="006A1D28" w:rsidP="00E2215B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8"/>
            </w:r>
          </w:p>
          <w:p w:rsidR="006A1D28" w:rsidRPr="000E20F7" w:rsidRDefault="006A1D28" w:rsidP="00EA1948">
            <w:pPr>
              <w:autoSpaceDE w:val="0"/>
              <w:autoSpaceDN w:val="0"/>
              <w:adjustRightInd w:val="0"/>
              <w:spacing w:before="16"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A1948" w:rsidRPr="000E20F7" w:rsidTr="002113EE">
        <w:trPr>
          <w:trHeight w:val="1757"/>
        </w:trPr>
        <w:tc>
          <w:tcPr>
            <w:tcW w:w="534" w:type="dxa"/>
            <w:vAlign w:val="center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EA1948" w:rsidRPr="0029430E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-2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15</w:t>
            </w:r>
            <w:r w:rsidRPr="0029430E"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:</w:t>
            </w:r>
            <w:r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EA1948" w:rsidRPr="00A13EA5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jc w:val="center"/>
              <w:rPr>
                <w:rFonts w:ascii="標楷體" w:eastAsia="標楷體" w:hAnsi="標楷體" w:cs="Times New Roman"/>
                <w:b/>
                <w:kern w:val="0"/>
                <w:sz w:val="16"/>
                <w:szCs w:val="16"/>
              </w:rPr>
            </w:pPr>
            <w:r w:rsidRPr="00A13EA5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 xml:space="preserve">災情統計與回報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(鄉災害應變中心、</w:t>
            </w:r>
            <w:r w:rsidRPr="00A13EA5"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屏東縣災害應變中心、校安中心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1163" w:type="dxa"/>
          </w:tcPr>
          <w:p w:rsidR="00EA1948" w:rsidRPr="00A13EA5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43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A13EA5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回教室繼續上課。</w:t>
            </w:r>
          </w:p>
        </w:tc>
        <w:tc>
          <w:tcPr>
            <w:tcW w:w="1509" w:type="dxa"/>
          </w:tcPr>
          <w:p w:rsidR="00EA1948" w:rsidRPr="00A13EA5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68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A13EA5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帶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學生</w:t>
            </w:r>
            <w:r w:rsidRPr="00A13EA5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回教室上課</w:t>
            </w:r>
          </w:p>
        </w:tc>
        <w:tc>
          <w:tcPr>
            <w:tcW w:w="1681" w:type="dxa"/>
          </w:tcPr>
          <w:p w:rsidR="00EA1948" w:rsidRPr="000E20F7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 w:hint="eastAsia"/>
                <w:color w:val="FF0000"/>
                <w:kern w:val="0"/>
                <w:sz w:val="40"/>
                <w:szCs w:val="40"/>
              </w:rPr>
              <w:sym w:font="Wingdings 2" w:char="F075"/>
            </w:r>
          </w:p>
          <w:p w:rsid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指揮官下令：</w:t>
            </w:r>
          </w:p>
          <w:p w:rsidR="00EA1948" w:rsidRPr="002E005E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124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1</w:t>
            </w:r>
            <w:r w:rsidRPr="00EB401B"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.</w:t>
            </w:r>
            <w:r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目前水已經稍退，請各班回原班教室繼續上課。</w:t>
            </w:r>
          </w:p>
        </w:tc>
        <w:tc>
          <w:tcPr>
            <w:tcW w:w="1681" w:type="dxa"/>
          </w:tcPr>
          <w:p w:rsidR="00EA1948" w:rsidRPr="00862D3D" w:rsidRDefault="00EA1948" w:rsidP="00EA1948">
            <w:pPr>
              <w:autoSpaceDE w:val="0"/>
              <w:autoSpaceDN w:val="0"/>
              <w:adjustRightInd w:val="0"/>
              <w:ind w:right="125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8"/>
            </w:r>
          </w:p>
          <w:p w:rsidR="00EA1948" w:rsidRPr="007E1A00" w:rsidRDefault="00EA1948" w:rsidP="00EA1948">
            <w:pPr>
              <w:autoSpaceDE w:val="0"/>
              <w:autoSpaceDN w:val="0"/>
              <w:adjustRightInd w:val="0"/>
              <w:spacing w:before="16" w:line="240" w:lineRule="exact"/>
              <w:ind w:left="105" w:right="10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</w:rPr>
            </w:pP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彙整資訊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並更新</w:t>
            </w:r>
            <w:r w:rsidRPr="000B242D">
              <w:rPr>
                <w:rFonts w:ascii="標楷體" w:eastAsia="標楷體" w:hAnsi="標楷體" w:cs="NSimSun" w:hint="eastAsia"/>
                <w:kern w:val="0"/>
                <w:sz w:val="16"/>
                <w:szCs w:val="16"/>
              </w:rPr>
              <w:t>相關新聞稿件</w:t>
            </w: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EA1948" w:rsidRPr="00EB401B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報告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官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</w:p>
          <w:p w:rsidR="00EA1948" w:rsidRPr="00EB401B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本組已依照指揮官指示完成相關工作。</w:t>
            </w:r>
          </w:p>
          <w:p w:rsid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Pr="0037512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ind w:right="113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6"/>
            </w:r>
          </w:p>
          <w:p w:rsidR="00EA1948" w:rsidRPr="00EB401B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報告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指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揮官</w:t>
            </w:r>
            <w:r w:rsidRPr="00EB401B">
              <w:rPr>
                <w:rFonts w:ascii="標楷體" w:eastAsia="標楷體" w:hAnsi="標楷體" w:cs="NSimSun" w:hint="eastAsia"/>
                <w:color w:val="FF0000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 xml:space="preserve"> </w:t>
            </w:r>
          </w:p>
          <w:p w:rsidR="00EA1948" w:rsidRPr="00EB401B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EB401B">
              <w:rPr>
                <w:rFonts w:ascii="標楷體" w:eastAsia="標楷體" w:hAnsi="標楷體" w:cs="NSimSun" w:hint="eastAsia"/>
                <w:color w:val="FF0000"/>
                <w:kern w:val="0"/>
                <w:sz w:val="16"/>
                <w:szCs w:val="16"/>
                <w:u w:val="single"/>
                <w:shd w:val="pct15" w:color="auto" w:fill="FFFFFF"/>
              </w:rPr>
              <w:t>本組已依照指揮官指示完成相關工作。</w:t>
            </w:r>
          </w:p>
          <w:p w:rsidR="00EA194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  <w:p w:rsidR="00EA1948" w:rsidRPr="00375128" w:rsidRDefault="00EA1948" w:rsidP="00EA1948">
            <w:pPr>
              <w:autoSpaceDE w:val="0"/>
              <w:autoSpaceDN w:val="0"/>
              <w:adjustRightInd w:val="0"/>
              <w:spacing w:line="240" w:lineRule="exact"/>
              <w:ind w:right="97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</w:p>
        </w:tc>
        <w:tc>
          <w:tcPr>
            <w:tcW w:w="1681" w:type="dxa"/>
          </w:tcPr>
          <w:p w:rsidR="00EA1948" w:rsidRDefault="00EA1948" w:rsidP="00EA1948">
            <w:pPr>
              <w:autoSpaceDE w:val="0"/>
              <w:autoSpaceDN w:val="0"/>
              <w:adjustRightInd w:val="0"/>
              <w:spacing w:before="18"/>
              <w:ind w:right="96"/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NSimSun"/>
                <w:color w:val="FF0000"/>
                <w:kern w:val="0"/>
                <w:sz w:val="40"/>
                <w:szCs w:val="40"/>
              </w:rPr>
              <w:sym w:font="Wingdings 2" w:char="F077"/>
            </w:r>
          </w:p>
          <w:p w:rsidR="00EA1948" w:rsidRPr="00A13EA5" w:rsidRDefault="00EA1948" w:rsidP="00EA1948">
            <w:pPr>
              <w:spacing w:line="240" w:lineRule="exact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1.屏東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縣災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害應變中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心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您好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這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是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高樹國中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本校</w:t>
            </w:r>
            <w:r w:rsidRPr="00A13EA5"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因</w:t>
            </w:r>
            <w:r>
              <w:rPr>
                <w:rFonts w:ascii="標楷體" w:eastAsia="標楷體" w:hAnsi="標楷體" w:cs="NSimSun" w:hint="eastAsia"/>
                <w:spacing w:val="-2"/>
                <w:kern w:val="0"/>
                <w:sz w:val="16"/>
                <w:szCs w:val="16"/>
                <w:u w:val="single"/>
                <w:shd w:val="pct15" w:color="auto" w:fill="FFFFFF"/>
              </w:rPr>
              <w:t>短時間強降雨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，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學生疏散至2樓以上空間集結，並未有學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生</w:t>
            </w:r>
            <w:r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失蹤或受</w:t>
            </w:r>
            <w:r w:rsidRPr="00A13EA5">
              <w:rPr>
                <w:rFonts w:ascii="標楷體" w:eastAsia="標楷體" w:hAnsi="標楷體" w:cs="NSimSun" w:hint="eastAsia"/>
                <w:kern w:val="0"/>
                <w:sz w:val="16"/>
                <w:szCs w:val="16"/>
                <w:u w:val="single"/>
                <w:shd w:val="pct15" w:color="auto" w:fill="FFFFFF"/>
              </w:rPr>
              <w:t>傷。</w:t>
            </w:r>
          </w:p>
          <w:p w:rsidR="00EA1948" w:rsidRPr="002E005E" w:rsidRDefault="00EA1948" w:rsidP="00EA1948">
            <w:pPr>
              <w:autoSpaceDE w:val="0"/>
              <w:autoSpaceDN w:val="0"/>
              <w:adjustRightInd w:val="0"/>
              <w:spacing w:before="16" w:line="240" w:lineRule="exact"/>
              <w:ind w:right="107"/>
              <w:rPr>
                <w:rFonts w:ascii="標楷體" w:eastAsia="標楷體" w:hAnsi="標楷體" w:cs="NSimSun"/>
                <w:kern w:val="0"/>
                <w:sz w:val="16"/>
                <w:szCs w:val="16"/>
                <w:u w:val="single"/>
                <w:shd w:val="pct15" w:color="auto" w:fill="FFFFFF"/>
              </w:rPr>
            </w:pPr>
          </w:p>
        </w:tc>
      </w:tr>
    </w:tbl>
    <w:p w:rsidR="00975A87" w:rsidRDefault="007E1A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</w:t>
      </w:r>
      <w:r w:rsidR="00066F7A">
        <w:rPr>
          <w:rFonts w:ascii="標楷體" w:eastAsia="標楷體" w:hAnsi="標楷體" w:hint="eastAsia"/>
          <w:sz w:val="16"/>
          <w:szCs w:val="16"/>
        </w:rPr>
        <w:t xml:space="preserve">                   </w:t>
      </w:r>
      <w:r w:rsidR="00066F7A" w:rsidRPr="00066F7A">
        <w:rPr>
          <w:rFonts w:ascii="標楷體" w:eastAsia="標楷體" w:hAnsi="標楷體" w:hint="eastAsia"/>
          <w:szCs w:val="24"/>
        </w:rPr>
        <w:t>～</w:t>
      </w:r>
      <w:r w:rsidR="000E20F7" w:rsidRPr="00066F7A">
        <w:rPr>
          <w:rFonts w:ascii="標楷體" w:eastAsia="標楷體" w:hAnsi="標楷體" w:hint="eastAsia"/>
          <w:szCs w:val="24"/>
        </w:rPr>
        <w:t>演練結束</w:t>
      </w:r>
      <w:r w:rsidR="00066F7A" w:rsidRPr="00066F7A">
        <w:rPr>
          <w:rFonts w:ascii="標楷體" w:eastAsia="標楷體" w:hAnsi="標楷體" w:hint="eastAsia"/>
          <w:szCs w:val="24"/>
        </w:rPr>
        <w:t>〜</w:t>
      </w:r>
    </w:p>
    <w:p w:rsidR="00975A87" w:rsidRDefault="00975A87" w:rsidP="00975A87">
      <w:pPr>
        <w:pStyle w:val="a9"/>
        <w:jc w:val="left"/>
      </w:pPr>
      <w:r>
        <w:rPr>
          <w:rFonts w:hint="eastAsia"/>
        </w:rPr>
        <w:t>備註</w:t>
      </w:r>
      <w:r w:rsidR="001A4E88">
        <w:rPr>
          <w:rFonts w:hint="eastAsia"/>
        </w:rPr>
        <w:t>：</w:t>
      </w:r>
    </w:p>
    <w:p w:rsidR="001A4E88" w:rsidRDefault="001A4E88" w:rsidP="001A4E88">
      <w:pPr>
        <w:autoSpaceDE w:val="0"/>
        <w:autoSpaceDN w:val="0"/>
        <w:adjustRightInd w:val="0"/>
        <w:ind w:right="113"/>
        <w:rPr>
          <w:rFonts w:ascii="標楷體" w:eastAsia="標楷體" w:hAnsi="標楷體" w:cs="NSimSun"/>
          <w:color w:val="FF0000"/>
          <w:kern w:val="0"/>
          <w:sz w:val="40"/>
          <w:szCs w:val="40"/>
        </w:rPr>
      </w:pP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5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6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7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sym w:font="Wingdings 2" w:char="F078"/>
      </w: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t>表示演練順序</w:t>
      </w:r>
      <w:r w:rsidR="00044993"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t>參考</w:t>
      </w:r>
      <w:bookmarkStart w:id="0" w:name="_GoBack"/>
      <w:bookmarkEnd w:id="0"/>
    </w:p>
    <w:p w:rsidR="001A4E88" w:rsidRDefault="001A4E88" w:rsidP="001A4E88">
      <w:pPr>
        <w:autoSpaceDE w:val="0"/>
        <w:autoSpaceDN w:val="0"/>
        <w:adjustRightInd w:val="0"/>
        <w:ind w:right="113"/>
        <w:rPr>
          <w:rFonts w:ascii="標楷體" w:eastAsia="標楷體" w:hAnsi="標楷體" w:cs="NSimSun"/>
          <w:color w:val="FF0000"/>
          <w:kern w:val="0"/>
          <w:sz w:val="40"/>
          <w:szCs w:val="40"/>
        </w:rPr>
      </w:pPr>
      <w:r>
        <w:rPr>
          <w:rFonts w:ascii="標楷體" w:eastAsia="標楷體" w:hAnsi="標楷體" w:cs="NSimSun" w:hint="eastAsia"/>
          <w:color w:val="FF0000"/>
          <w:kern w:val="0"/>
          <w:sz w:val="40"/>
          <w:szCs w:val="40"/>
        </w:rPr>
        <w:t>有底線文字表示各組要說話的地方</w:t>
      </w:r>
    </w:p>
    <w:sectPr w:rsidR="001A4E88" w:rsidSect="002E3C73">
      <w:pgSz w:w="16839" w:h="11907" w:orient="landscape" w:code="9"/>
      <w:pgMar w:top="1134" w:right="396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46" w:rsidRDefault="00781246" w:rsidP="00EF0634">
      <w:r>
        <w:separator/>
      </w:r>
    </w:p>
  </w:endnote>
  <w:endnote w:type="continuationSeparator" w:id="0">
    <w:p w:rsidR="00781246" w:rsidRDefault="00781246" w:rsidP="00EF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Gothic">
    <w:charset w:val="80"/>
    <w:family w:val="swiss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46" w:rsidRDefault="00781246" w:rsidP="00EF0634">
      <w:r>
        <w:separator/>
      </w:r>
    </w:p>
  </w:footnote>
  <w:footnote w:type="continuationSeparator" w:id="0">
    <w:p w:rsidR="00781246" w:rsidRDefault="00781246" w:rsidP="00EF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1DA"/>
    <w:multiLevelType w:val="hybridMultilevel"/>
    <w:tmpl w:val="59B85CC4"/>
    <w:lvl w:ilvl="0" w:tplc="C16A9A92">
      <w:start w:val="1"/>
      <w:numFmt w:val="decimal"/>
      <w:lvlText w:val="%1."/>
      <w:lvlJc w:val="left"/>
      <w:pPr>
        <w:ind w:left="360" w:hanging="360"/>
      </w:pPr>
      <w:rPr>
        <w:rFonts w:cs="BIZ UD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FB6046"/>
    <w:multiLevelType w:val="hybridMultilevel"/>
    <w:tmpl w:val="19FEAE2A"/>
    <w:lvl w:ilvl="0" w:tplc="EC6C7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F35FF"/>
    <w:multiLevelType w:val="hybridMultilevel"/>
    <w:tmpl w:val="59B85CC4"/>
    <w:lvl w:ilvl="0" w:tplc="C16A9A92">
      <w:start w:val="1"/>
      <w:numFmt w:val="decimal"/>
      <w:lvlText w:val="%1."/>
      <w:lvlJc w:val="left"/>
      <w:pPr>
        <w:ind w:left="360" w:hanging="360"/>
      </w:pPr>
      <w:rPr>
        <w:rFonts w:cs="BIZ UD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7D"/>
    <w:rsid w:val="000064C4"/>
    <w:rsid w:val="00020AB2"/>
    <w:rsid w:val="00032D63"/>
    <w:rsid w:val="00037A1A"/>
    <w:rsid w:val="00043C7B"/>
    <w:rsid w:val="00044993"/>
    <w:rsid w:val="00052821"/>
    <w:rsid w:val="00053CB2"/>
    <w:rsid w:val="00060C0A"/>
    <w:rsid w:val="00062E8B"/>
    <w:rsid w:val="00066387"/>
    <w:rsid w:val="00066F7A"/>
    <w:rsid w:val="000B242D"/>
    <w:rsid w:val="000C0DB7"/>
    <w:rsid w:val="000D51B9"/>
    <w:rsid w:val="000E20F7"/>
    <w:rsid w:val="000F0C7D"/>
    <w:rsid w:val="0012458B"/>
    <w:rsid w:val="00146A22"/>
    <w:rsid w:val="00153078"/>
    <w:rsid w:val="00181563"/>
    <w:rsid w:val="00194154"/>
    <w:rsid w:val="001A4E88"/>
    <w:rsid w:val="001A6745"/>
    <w:rsid w:val="001D302A"/>
    <w:rsid w:val="001D75AC"/>
    <w:rsid w:val="00201A07"/>
    <w:rsid w:val="002113EE"/>
    <w:rsid w:val="002178EF"/>
    <w:rsid w:val="002377F3"/>
    <w:rsid w:val="0024700A"/>
    <w:rsid w:val="00255ACC"/>
    <w:rsid w:val="0026053D"/>
    <w:rsid w:val="002735EB"/>
    <w:rsid w:val="0029430E"/>
    <w:rsid w:val="00295AC0"/>
    <w:rsid w:val="002A0ED4"/>
    <w:rsid w:val="002A7D31"/>
    <w:rsid w:val="002B4464"/>
    <w:rsid w:val="002E005E"/>
    <w:rsid w:val="002E12A5"/>
    <w:rsid w:val="002E36D5"/>
    <w:rsid w:val="002E3C73"/>
    <w:rsid w:val="0030523C"/>
    <w:rsid w:val="0032592D"/>
    <w:rsid w:val="00344DA5"/>
    <w:rsid w:val="00375128"/>
    <w:rsid w:val="00380EEA"/>
    <w:rsid w:val="003A5E15"/>
    <w:rsid w:val="003C0AE3"/>
    <w:rsid w:val="003C318C"/>
    <w:rsid w:val="003D4449"/>
    <w:rsid w:val="003D575A"/>
    <w:rsid w:val="003F377A"/>
    <w:rsid w:val="003F62F5"/>
    <w:rsid w:val="004316FF"/>
    <w:rsid w:val="0044366D"/>
    <w:rsid w:val="00473F05"/>
    <w:rsid w:val="00490361"/>
    <w:rsid w:val="00494FAD"/>
    <w:rsid w:val="004A03CB"/>
    <w:rsid w:val="004A2E9E"/>
    <w:rsid w:val="004B6001"/>
    <w:rsid w:val="004C0C73"/>
    <w:rsid w:val="005114DE"/>
    <w:rsid w:val="00545E6A"/>
    <w:rsid w:val="00546915"/>
    <w:rsid w:val="00561C39"/>
    <w:rsid w:val="005656C8"/>
    <w:rsid w:val="0057492D"/>
    <w:rsid w:val="005A7F08"/>
    <w:rsid w:val="005B1102"/>
    <w:rsid w:val="005C580D"/>
    <w:rsid w:val="005D6866"/>
    <w:rsid w:val="00604C31"/>
    <w:rsid w:val="006107B4"/>
    <w:rsid w:val="00683DA4"/>
    <w:rsid w:val="006A1D28"/>
    <w:rsid w:val="006F5118"/>
    <w:rsid w:val="00707929"/>
    <w:rsid w:val="00757DDB"/>
    <w:rsid w:val="00761FE3"/>
    <w:rsid w:val="00781246"/>
    <w:rsid w:val="00787ED4"/>
    <w:rsid w:val="007A3243"/>
    <w:rsid w:val="007A69D5"/>
    <w:rsid w:val="007B4D6F"/>
    <w:rsid w:val="007E1A00"/>
    <w:rsid w:val="007F439C"/>
    <w:rsid w:val="007F64AE"/>
    <w:rsid w:val="0082350F"/>
    <w:rsid w:val="0084783C"/>
    <w:rsid w:val="00850448"/>
    <w:rsid w:val="00851D18"/>
    <w:rsid w:val="00861919"/>
    <w:rsid w:val="00862D3D"/>
    <w:rsid w:val="00881F06"/>
    <w:rsid w:val="00891F30"/>
    <w:rsid w:val="008A2A66"/>
    <w:rsid w:val="008C34D1"/>
    <w:rsid w:val="008F3E63"/>
    <w:rsid w:val="00911217"/>
    <w:rsid w:val="0096077C"/>
    <w:rsid w:val="00966AD0"/>
    <w:rsid w:val="00975A87"/>
    <w:rsid w:val="009C0345"/>
    <w:rsid w:val="009C0CF9"/>
    <w:rsid w:val="00A13EA5"/>
    <w:rsid w:val="00A37EFC"/>
    <w:rsid w:val="00A42D4C"/>
    <w:rsid w:val="00A56501"/>
    <w:rsid w:val="00A67D2B"/>
    <w:rsid w:val="00A76B8E"/>
    <w:rsid w:val="00A85238"/>
    <w:rsid w:val="00A85DF2"/>
    <w:rsid w:val="00AE0518"/>
    <w:rsid w:val="00AF156A"/>
    <w:rsid w:val="00AF436A"/>
    <w:rsid w:val="00B05808"/>
    <w:rsid w:val="00B07A94"/>
    <w:rsid w:val="00B16349"/>
    <w:rsid w:val="00B24136"/>
    <w:rsid w:val="00B31136"/>
    <w:rsid w:val="00B5374F"/>
    <w:rsid w:val="00B6371F"/>
    <w:rsid w:val="00B80820"/>
    <w:rsid w:val="00BB0CBC"/>
    <w:rsid w:val="00BB65CB"/>
    <w:rsid w:val="00BC3046"/>
    <w:rsid w:val="00BC7C2B"/>
    <w:rsid w:val="00BD1B78"/>
    <w:rsid w:val="00BE564D"/>
    <w:rsid w:val="00C1091C"/>
    <w:rsid w:val="00C179FD"/>
    <w:rsid w:val="00C251D6"/>
    <w:rsid w:val="00C37ADF"/>
    <w:rsid w:val="00C42BCE"/>
    <w:rsid w:val="00C80607"/>
    <w:rsid w:val="00C82F1A"/>
    <w:rsid w:val="00C94419"/>
    <w:rsid w:val="00CA44AB"/>
    <w:rsid w:val="00CA6C58"/>
    <w:rsid w:val="00CC6CD2"/>
    <w:rsid w:val="00CC72BD"/>
    <w:rsid w:val="00CD312B"/>
    <w:rsid w:val="00CD437D"/>
    <w:rsid w:val="00CE05DE"/>
    <w:rsid w:val="00CF5C13"/>
    <w:rsid w:val="00CF74A0"/>
    <w:rsid w:val="00D03D27"/>
    <w:rsid w:val="00D25387"/>
    <w:rsid w:val="00D264CA"/>
    <w:rsid w:val="00D31773"/>
    <w:rsid w:val="00D41DD6"/>
    <w:rsid w:val="00D81051"/>
    <w:rsid w:val="00D86169"/>
    <w:rsid w:val="00D932D3"/>
    <w:rsid w:val="00D97787"/>
    <w:rsid w:val="00DB0945"/>
    <w:rsid w:val="00DD7F52"/>
    <w:rsid w:val="00E01F19"/>
    <w:rsid w:val="00E14530"/>
    <w:rsid w:val="00E2215B"/>
    <w:rsid w:val="00E3724A"/>
    <w:rsid w:val="00E44A51"/>
    <w:rsid w:val="00E5395F"/>
    <w:rsid w:val="00E71A8A"/>
    <w:rsid w:val="00E730F0"/>
    <w:rsid w:val="00E73A73"/>
    <w:rsid w:val="00E76A4D"/>
    <w:rsid w:val="00E95B4F"/>
    <w:rsid w:val="00EA08EB"/>
    <w:rsid w:val="00EA09C9"/>
    <w:rsid w:val="00EA1948"/>
    <w:rsid w:val="00EA6CDB"/>
    <w:rsid w:val="00EB401B"/>
    <w:rsid w:val="00EF0634"/>
    <w:rsid w:val="00F243C7"/>
    <w:rsid w:val="00F35066"/>
    <w:rsid w:val="00F41F48"/>
    <w:rsid w:val="00F55B3D"/>
    <w:rsid w:val="00F671D8"/>
    <w:rsid w:val="00F74BC1"/>
    <w:rsid w:val="00F74FDD"/>
    <w:rsid w:val="00F80528"/>
    <w:rsid w:val="00F82C92"/>
    <w:rsid w:val="00F86FB9"/>
    <w:rsid w:val="00FB7163"/>
    <w:rsid w:val="00FC7E94"/>
    <w:rsid w:val="00FD1DAD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77691"/>
  <w15:docId w15:val="{8D50C1DD-D4B3-45C7-BF21-1D562AE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06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0634"/>
    <w:rPr>
      <w:sz w:val="20"/>
      <w:szCs w:val="20"/>
    </w:rPr>
  </w:style>
  <w:style w:type="paragraph" w:customStyle="1" w:styleId="Default">
    <w:name w:val="Default"/>
    <w:rsid w:val="005114DE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A13EA5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975A87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uiPriority w:val="99"/>
    <w:rsid w:val="00975A87"/>
    <w:rPr>
      <w:rFonts w:ascii="標楷體" w:eastAsia="標楷體" w:hAnsi="標楷體"/>
      <w:szCs w:val="24"/>
    </w:rPr>
  </w:style>
  <w:style w:type="paragraph" w:styleId="ab">
    <w:name w:val="Closing"/>
    <w:basedOn w:val="a"/>
    <w:link w:val="ac"/>
    <w:uiPriority w:val="99"/>
    <w:unhideWhenUsed/>
    <w:rsid w:val="00975A87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975A87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FBCE-966B-4E99-95F9-330EB5F0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NER</cp:lastModifiedBy>
  <cp:revision>5</cp:revision>
  <cp:lastPrinted>2021-04-29T01:41:00Z</cp:lastPrinted>
  <dcterms:created xsi:type="dcterms:W3CDTF">2023-09-06T05:13:00Z</dcterms:created>
  <dcterms:modified xsi:type="dcterms:W3CDTF">2023-09-06T06:59:00Z</dcterms:modified>
</cp:coreProperties>
</file>